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DA2001D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10760392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  <w:r w:rsidR="007D6EBC">
              <w:rPr>
                <w:b/>
              </w:rPr>
              <w:t>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3F063B72" w14:textId="77777777" w:rsidR="007D6EBC" w:rsidRPr="007D6EBC" w:rsidRDefault="007D6EBC" w:rsidP="007D6EB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6EBC">
              <w:rPr>
                <w:rFonts w:ascii="Arial" w:hAnsi="Arial" w:cs="Arial"/>
              </w:rPr>
              <w:t>PROTETOR SOLAR FATOR 60 – (200 ml.)</w:t>
            </w:r>
          </w:p>
          <w:p w14:paraId="02985468" w14:textId="4EEDB974" w:rsidR="00955766" w:rsidRPr="00C60A7D" w:rsidRDefault="00955766" w:rsidP="00C60A7D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28EAC05F" w14:textId="3E51D5F8" w:rsidR="00955766" w:rsidRPr="00E45B93" w:rsidRDefault="007D6EBC" w:rsidP="00495EAD">
            <w:pPr>
              <w:spacing w:line="276" w:lineRule="auto"/>
              <w:jc w:val="center"/>
            </w:pPr>
            <w:r>
              <w:t>UN</w:t>
            </w:r>
          </w:p>
        </w:tc>
        <w:tc>
          <w:tcPr>
            <w:tcW w:w="1143" w:type="dxa"/>
            <w:vAlign w:val="center"/>
          </w:tcPr>
          <w:p w14:paraId="50E2C4E5" w14:textId="68387E60" w:rsidR="00955766" w:rsidRPr="00E45B93" w:rsidRDefault="00937C14" w:rsidP="00495EAD">
            <w:pPr>
              <w:spacing w:line="276" w:lineRule="auto"/>
              <w:jc w:val="center"/>
            </w:pPr>
            <w:r>
              <w:t>2400</w:t>
            </w:r>
          </w:p>
        </w:tc>
        <w:tc>
          <w:tcPr>
            <w:tcW w:w="2092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2B125E6E" w14:textId="5EB25A03" w:rsidTr="00955766">
        <w:trPr>
          <w:jc w:val="center"/>
        </w:trPr>
        <w:tc>
          <w:tcPr>
            <w:tcW w:w="971" w:type="dxa"/>
            <w:vAlign w:val="center"/>
          </w:tcPr>
          <w:p w14:paraId="24B16350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0C1AB3D3" w14:textId="77777777" w:rsidR="00937C14" w:rsidRPr="00937C14" w:rsidRDefault="00937C14" w:rsidP="00937C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7C14">
              <w:rPr>
                <w:rFonts w:ascii="Arial" w:hAnsi="Arial" w:cs="Arial"/>
              </w:rPr>
              <w:t>REPELENTE – (200 ml.)</w:t>
            </w:r>
          </w:p>
          <w:p w14:paraId="317D2603" w14:textId="6852611D" w:rsidR="00955766" w:rsidRPr="00C60A7D" w:rsidRDefault="00955766" w:rsidP="00C60A7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29281BD4" w14:textId="2ADF55E6" w:rsidR="00955766" w:rsidRPr="00E45B93" w:rsidRDefault="00937C14" w:rsidP="007D6EBC">
            <w:pPr>
              <w:spacing w:line="276" w:lineRule="auto"/>
              <w:jc w:val="center"/>
            </w:pPr>
            <w:r>
              <w:t>UN</w:t>
            </w:r>
          </w:p>
        </w:tc>
        <w:tc>
          <w:tcPr>
            <w:tcW w:w="1143" w:type="dxa"/>
            <w:vAlign w:val="center"/>
          </w:tcPr>
          <w:p w14:paraId="02C06C96" w14:textId="4FFAB083" w:rsidR="00955766" w:rsidRPr="00E45B93" w:rsidRDefault="00937C14" w:rsidP="00495EAD">
            <w:pPr>
              <w:spacing w:line="276" w:lineRule="auto"/>
              <w:jc w:val="center"/>
            </w:pPr>
            <w:r>
              <w:t>2400</w:t>
            </w:r>
          </w:p>
        </w:tc>
        <w:tc>
          <w:tcPr>
            <w:tcW w:w="2092" w:type="dxa"/>
          </w:tcPr>
          <w:p w14:paraId="2906FDFE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0556F20B" w14:textId="19AFE99F" w:rsidTr="00955766">
        <w:trPr>
          <w:jc w:val="center"/>
        </w:trPr>
        <w:tc>
          <w:tcPr>
            <w:tcW w:w="971" w:type="dxa"/>
            <w:vAlign w:val="center"/>
          </w:tcPr>
          <w:p w14:paraId="7ABD74AE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</w:tcPr>
          <w:p w14:paraId="51323C6F" w14:textId="53E47623" w:rsidR="00955766" w:rsidRPr="00937C14" w:rsidRDefault="00937C14" w:rsidP="00C60A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7C14">
              <w:rPr>
                <w:rFonts w:ascii="Arial" w:hAnsi="Arial" w:cs="Arial"/>
              </w:rPr>
              <w:t>RATICITA - BLOCO PARAFINADO BRODIFACOUM</w:t>
            </w:r>
          </w:p>
        </w:tc>
        <w:tc>
          <w:tcPr>
            <w:tcW w:w="821" w:type="dxa"/>
            <w:vAlign w:val="center"/>
          </w:tcPr>
          <w:p w14:paraId="0F4546AB" w14:textId="6EC9DCD4" w:rsidR="00955766" w:rsidRPr="00E45B93" w:rsidRDefault="00937C14" w:rsidP="00495EAD">
            <w:pPr>
              <w:spacing w:line="276" w:lineRule="auto"/>
              <w:jc w:val="center"/>
            </w:pPr>
            <w:r>
              <w:t>KG</w:t>
            </w:r>
          </w:p>
        </w:tc>
        <w:tc>
          <w:tcPr>
            <w:tcW w:w="1143" w:type="dxa"/>
            <w:vAlign w:val="center"/>
          </w:tcPr>
          <w:p w14:paraId="6FB4C783" w14:textId="6E7773A6" w:rsidR="00955766" w:rsidRPr="00E45B93" w:rsidRDefault="00937C14" w:rsidP="00495EA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2092" w:type="dxa"/>
          </w:tcPr>
          <w:p w14:paraId="2B784964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37C14" w:rsidRPr="00E45B93" w14:paraId="76420357" w14:textId="77777777" w:rsidTr="004E3A00">
        <w:trPr>
          <w:jc w:val="center"/>
        </w:trPr>
        <w:tc>
          <w:tcPr>
            <w:tcW w:w="971" w:type="dxa"/>
            <w:vAlign w:val="center"/>
          </w:tcPr>
          <w:p w14:paraId="68BF7211" w14:textId="5D871A5D" w:rsidR="00937C14" w:rsidRPr="00E45B93" w:rsidRDefault="00937C14" w:rsidP="00937C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4" w:type="dxa"/>
            <w:vAlign w:val="center"/>
          </w:tcPr>
          <w:p w14:paraId="1387F183" w14:textId="57B98C94" w:rsidR="00937C14" w:rsidRPr="00937C14" w:rsidRDefault="00937C14" w:rsidP="00937C14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37C14">
              <w:rPr>
                <w:rFonts w:ascii="Arial" w:hAnsi="Arial" w:cs="Arial"/>
              </w:rPr>
              <w:t>RATICIDA - PALLETS COAGULANTE BRODIFACOUM</w:t>
            </w:r>
          </w:p>
        </w:tc>
        <w:tc>
          <w:tcPr>
            <w:tcW w:w="821" w:type="dxa"/>
            <w:vAlign w:val="center"/>
          </w:tcPr>
          <w:p w14:paraId="6148ECC7" w14:textId="7651D1C8" w:rsidR="00937C14" w:rsidRDefault="00937C14" w:rsidP="00937C14">
            <w:pPr>
              <w:spacing w:line="276" w:lineRule="auto"/>
              <w:jc w:val="center"/>
            </w:pPr>
            <w:r>
              <w:t>KG</w:t>
            </w:r>
          </w:p>
        </w:tc>
        <w:tc>
          <w:tcPr>
            <w:tcW w:w="1143" w:type="dxa"/>
            <w:vAlign w:val="center"/>
          </w:tcPr>
          <w:p w14:paraId="45B0855B" w14:textId="2974AC94" w:rsidR="00937C14" w:rsidRDefault="00937C14" w:rsidP="00937C1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2092" w:type="dxa"/>
          </w:tcPr>
          <w:p w14:paraId="1FF8BF97" w14:textId="77777777" w:rsidR="00937C14" w:rsidRPr="00E45B93" w:rsidRDefault="00937C14" w:rsidP="00937C14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4DABAEE" w14:textId="77777777" w:rsidR="00937C14" w:rsidRPr="00E45B93" w:rsidRDefault="00937C14" w:rsidP="00937C14">
            <w:pPr>
              <w:spacing w:line="276" w:lineRule="auto"/>
              <w:jc w:val="center"/>
            </w:pPr>
          </w:p>
        </w:tc>
      </w:tr>
      <w:tr w:rsidR="00937C14" w:rsidRPr="00E45B93" w14:paraId="1FE91FE7" w14:textId="77777777" w:rsidTr="00937C14">
        <w:trPr>
          <w:jc w:val="center"/>
        </w:trPr>
        <w:tc>
          <w:tcPr>
            <w:tcW w:w="12131" w:type="dxa"/>
            <w:gridSpan w:val="5"/>
            <w:shd w:val="clear" w:color="auto" w:fill="A6A6A6" w:themeFill="background1" w:themeFillShade="A6"/>
            <w:vAlign w:val="center"/>
          </w:tcPr>
          <w:p w14:paraId="79ECCCDF" w14:textId="7B2C0064" w:rsidR="00937C14" w:rsidRPr="00937C14" w:rsidRDefault="00937C14" w:rsidP="00937C14">
            <w:pPr>
              <w:jc w:val="center"/>
              <w:rPr>
                <w:b/>
                <w:bCs/>
              </w:rPr>
            </w:pPr>
            <w:r w:rsidRPr="00937C1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C7C8438" w14:textId="77777777" w:rsidR="00937C14" w:rsidRPr="00E45B93" w:rsidRDefault="00937C14" w:rsidP="00937C14">
            <w:pPr>
              <w:jc w:val="center"/>
            </w:pPr>
          </w:p>
        </w:tc>
      </w:tr>
      <w:bookmarkEnd w:id="0"/>
      <w:bookmarkEnd w:id="1"/>
    </w:tbl>
    <w:p w14:paraId="43EF2D26" w14:textId="4CDD8FDE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6AE51322" w14:textId="5A553BBA" w:rsidR="002F0AF8" w:rsidRDefault="002F0AF8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2E14436" w14:textId="77777777" w:rsidR="002F0AF8" w:rsidRDefault="002F0AF8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81C0B1A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3E4513">
        <w:rPr>
          <w:rFonts w:ascii="Arial" w:hAnsi="Arial" w:cs="Arial"/>
          <w:sz w:val="20"/>
          <w:szCs w:val="20"/>
        </w:rPr>
        <w:t>dezemb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72475A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0AF8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513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6EBC"/>
    <w:rsid w:val="007D719A"/>
    <w:rsid w:val="007E1659"/>
    <w:rsid w:val="007E6CCD"/>
    <w:rsid w:val="007F67F8"/>
    <w:rsid w:val="00812B11"/>
    <w:rsid w:val="00845606"/>
    <w:rsid w:val="00871670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C14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3</cp:revision>
  <cp:lastPrinted>2020-03-27T20:02:00Z</cp:lastPrinted>
  <dcterms:created xsi:type="dcterms:W3CDTF">2021-12-09T13:06:00Z</dcterms:created>
  <dcterms:modified xsi:type="dcterms:W3CDTF">2021-12-09T13:08:00Z</dcterms:modified>
</cp:coreProperties>
</file>